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6B0C2564" w:rsidR="00D670C1" w:rsidRDefault="00702973" w:rsidP="00540F25">
      <w:r w:rsidRPr="00B73AE6">
        <w:t xml:space="preserve">Nazwa: </w:t>
      </w:r>
      <w:r w:rsidR="00DD3C4F" w:rsidRPr="00DD3C4F">
        <w:rPr>
          <w:b/>
        </w:rPr>
        <w:t>Wójt Gminy Nowosol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7B375DD6" w:rsidR="00131B07" w:rsidRDefault="007F654D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7277"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7F654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72153D3B" w:rsidR="00F12646" w:rsidRDefault="007F654D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312D" w:rsidRPr="0073312D"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7F654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7F654D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7F654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7F654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7F654D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7F654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7F654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7F654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7F654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7F654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7F654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7F654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7F654D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7F654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1AF4907-42BF-4807-9794-D5A3F4F8B6F8}"/>
  </w:docVars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77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12D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3C4F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4907-42BF-4807-9794-D5A3F4F8B6F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DECB5F-0284-4D1D-A71C-3F178769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3-14T08:21:00Z</dcterms:modified>
</cp:coreProperties>
</file>